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86" w:rsidRDefault="002F5D86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РОДИТЕЛЕЙ</w:t>
      </w:r>
    </w:p>
    <w:p w:rsidR="00910C8D" w:rsidRPr="002F25BD" w:rsidRDefault="002F5D86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ЗАКОННЫХ ПРЕДСТАВИТЕЛЕЙ)</w:t>
      </w:r>
    </w:p>
    <w:p w:rsidR="002F25BD" w:rsidRPr="00910C8D" w:rsidRDefault="002F25BD" w:rsidP="002721B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0C8D" w:rsidRPr="00910C8D" w:rsidRDefault="00C10265" w:rsidP="00AA62A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10 мая по 01 июня 201</w:t>
      </w:r>
      <w:r w:rsidR="00453DC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6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проходить р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к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плектованию </w:t>
      </w:r>
      <w:r w:rsidR="00910C8D" w:rsidRPr="002F25BD">
        <w:rPr>
          <w:rFonts w:ascii="Times New Roman" w:hAnsi="Times New Roman" w:cs="Times New Roman"/>
          <w:sz w:val="28"/>
          <w:szCs w:val="28"/>
        </w:rPr>
        <w:t>муниципальных дошкольных образовательных учреждений муниципального образования «Город Биробиджан» Еврейской автономной области</w:t>
      </w:r>
      <w:r w:rsidR="00910C8D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х образовательные программы дошкольного образования</w:t>
      </w:r>
      <w:r w:rsidR="0014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10C8D" w:rsidRPr="00AA62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ю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ков детей, направленных в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</w:t>
      </w:r>
      <w:r w:rsidR="00910C8D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>ые учреждения</w:t>
      </w:r>
      <w:r w:rsidR="00910C8D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7521" w:rsidRPr="002F25BD" w:rsidRDefault="00910C8D" w:rsidP="00D27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</w:t>
      </w:r>
      <w:r w:rsidR="00453D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7</w:t>
      </w: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06.201</w:t>
      </w:r>
      <w:r w:rsidR="006A15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8</w:t>
      </w:r>
      <w:r w:rsidRPr="002F25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 отделе образования </w:t>
      </w:r>
      <w:r w:rsidR="002F5D8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эрии города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proofErr w:type="gramStart"/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</w:t>
      </w:r>
      <w:r w:rsidR="002F5D86"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пект 60 лет СССР,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F5D86"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C71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="0052657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B07F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начинается выдача </w:t>
      </w:r>
      <w:r w:rsidR="00123D5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направлений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ям (законным представителям) 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е дошкол</w:t>
      </w:r>
      <w:r w:rsidR="002721BF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е образовательные учреждения </w:t>
      </w:r>
      <w:r w:rsidR="00B07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721BF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фиком выдачи </w:t>
      </w:r>
      <w:r w:rsidR="0012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й</w:t>
      </w:r>
      <w:r w:rsidR="00D27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27521"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живой очереди в дни приема:</w:t>
      </w:r>
    </w:p>
    <w:tbl>
      <w:tblPr>
        <w:tblStyle w:val="a5"/>
        <w:tblW w:w="0" w:type="auto"/>
        <w:tblLook w:val="04A0"/>
      </w:tblPr>
      <w:tblGrid>
        <w:gridCol w:w="5244"/>
        <w:gridCol w:w="4327"/>
      </w:tblGrid>
      <w:tr w:rsidR="00D27521" w:rsidRPr="00B07F08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недельник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3D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 </w:t>
            </w: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 до 13.00 и с 14.00 до 18.00</w:t>
            </w:r>
          </w:p>
        </w:tc>
      </w:tr>
      <w:tr w:rsidR="00D27521" w:rsidRPr="00B07F08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3.00 и с 14.00 до 18.00</w:t>
            </w:r>
          </w:p>
        </w:tc>
      </w:tr>
      <w:tr w:rsidR="00D27521" w:rsidRPr="002F25BD" w:rsidTr="00EE412F">
        <w:tc>
          <w:tcPr>
            <w:tcW w:w="5244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4327" w:type="dxa"/>
          </w:tcPr>
          <w:p w:rsidR="00D27521" w:rsidRPr="00B07F08" w:rsidRDefault="00D27521" w:rsidP="00EE412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07F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9.00 до 13.00 и с 14.00 до 18.00</w:t>
            </w:r>
          </w:p>
        </w:tc>
      </w:tr>
    </w:tbl>
    <w:p w:rsidR="00B07F08" w:rsidRPr="00B8731D" w:rsidRDefault="00B07F08" w:rsidP="00B07F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3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выдачи направлений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17"/>
        <w:gridCol w:w="6011"/>
        <w:gridCol w:w="3007"/>
      </w:tblGrid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 направлений</w:t>
            </w:r>
          </w:p>
        </w:tc>
      </w:tr>
      <w:tr w:rsidR="00B07F08" w:rsidRPr="00070E5C" w:rsidTr="00D27521">
        <w:trPr>
          <w:trHeight w:val="386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3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252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5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372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1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2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5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16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344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пенсирующего вида № 21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194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24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8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29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5C46F7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338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31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194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B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 № 32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256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45603D" w:rsidRDefault="00B07F08" w:rsidP="00B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1D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 № 37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45603D" w:rsidRDefault="00B8731D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376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етский сад № 39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56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3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5C46F7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4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269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– детский сад № 45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453DCD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rHeight w:val="290"/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ентр развития ребенка - детский сад № 48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 49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A40101" w:rsidP="00453D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07F08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01.09.201</w:t>
            </w:r>
            <w:r w:rsidR="00453D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B07F08" w:rsidRPr="00070E5C" w:rsidTr="00D27521">
        <w:trPr>
          <w:tblCellSpacing w:w="0" w:type="dxa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EE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B873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8731D"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70E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«Детский сад № 50»</w:t>
            </w:r>
          </w:p>
        </w:tc>
        <w:tc>
          <w:tcPr>
            <w:tcW w:w="15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07F08" w:rsidRPr="00070E5C" w:rsidRDefault="00B07F08" w:rsidP="0007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7F08" w:rsidRDefault="00B07F08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C8D" w:rsidRPr="002F25BD" w:rsidRDefault="00910C8D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123D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ДОУ родители (законные представители) представляют документы:</w:t>
      </w:r>
    </w:p>
    <w:p w:rsidR="00910C8D" w:rsidRPr="002F25BD" w:rsidRDefault="00910C8D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идетельство о рождении ребенка;</w:t>
      </w:r>
    </w:p>
    <w:p w:rsidR="00910C8D" w:rsidRPr="002F25BD" w:rsidRDefault="00A40101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удостоверяющий личность родителя (законного представителя) ребенка;</w:t>
      </w:r>
    </w:p>
    <w:p w:rsidR="00910C8D" w:rsidRPr="002F25BD" w:rsidRDefault="00A40101" w:rsidP="002721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, подтверждающий первоочередное или внеочередное пра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и наличии)</w:t>
      </w:r>
      <w:r w:rsidR="00910C8D" w:rsidRPr="002F2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10C8D" w:rsidRDefault="00910C8D" w:rsidP="00B07F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573" w:rsidRDefault="00D27521" w:rsidP="00D2752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ить данные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еста в детском са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8B0ABA">
        <w:rPr>
          <w:rFonts w:ascii="Times New Roman" w:hAnsi="Times New Roman" w:cs="Times New Roman"/>
          <w:sz w:val="26"/>
          <w:szCs w:val="26"/>
        </w:rPr>
        <w:t>федеральной государственной информационной системы «Единый портал государственных и муниципальных ус</w:t>
      </w:r>
      <w:r w:rsidR="002F5D86">
        <w:rPr>
          <w:rFonts w:ascii="Times New Roman" w:hAnsi="Times New Roman" w:cs="Times New Roman"/>
          <w:sz w:val="26"/>
          <w:szCs w:val="26"/>
        </w:rPr>
        <w:t xml:space="preserve">луг» по адресу </w:t>
      </w:r>
      <w:hyperlink r:id="rId6" w:history="1">
        <w:r w:rsidR="002F5D86" w:rsidRPr="008151DB">
          <w:rPr>
            <w:rStyle w:val="a6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2F5D86">
        <w:rPr>
          <w:rFonts w:ascii="Times New Roman" w:hAnsi="Times New Roman" w:cs="Times New Roman"/>
          <w:sz w:val="26"/>
          <w:szCs w:val="26"/>
        </w:rPr>
        <w:t xml:space="preserve"> или </w:t>
      </w:r>
      <w:r w:rsidRPr="008B0ABA">
        <w:rPr>
          <w:rFonts w:ascii="Times New Roman" w:hAnsi="Times New Roman" w:cs="Times New Roman"/>
          <w:sz w:val="26"/>
          <w:szCs w:val="26"/>
        </w:rPr>
        <w:t xml:space="preserve"> информационной системы Еврейской автономной области «Портал государственных и муниципальных услуг Еврейской автономной области» по адресу </w:t>
      </w:r>
      <w:hyperlink r:id="rId7" w:history="1">
        <w:r w:rsidRPr="008B0ABA">
          <w:rPr>
            <w:rStyle w:val="a6"/>
            <w:rFonts w:ascii="Times New Roman" w:hAnsi="Times New Roman" w:cs="Times New Roman"/>
            <w:sz w:val="26"/>
            <w:szCs w:val="26"/>
          </w:rPr>
          <w:t>www.pgu.eao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</w:t>
      </w:r>
      <w:r w:rsidR="001C2050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ии города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г.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обиджан</w:t>
      </w:r>
      <w:r w:rsidRPr="00910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кт 60 лет</w:t>
      </w:r>
      <w:proofErr w:type="gramEnd"/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С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2721BF">
        <w:rPr>
          <w:rFonts w:ascii="Times New Roman" w:eastAsia="Times New Roman" w:hAnsi="Times New Roman" w:cs="Times New Roman"/>
          <w:sz w:val="28"/>
          <w:szCs w:val="28"/>
          <w:lang w:eastAsia="ru-RU"/>
        </w:rPr>
        <w:t>22,</w:t>
      </w:r>
      <w:r w:rsidR="002F5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в дни приема.</w:t>
      </w:r>
    </w:p>
    <w:sectPr w:rsidR="00526573" w:rsidSect="00FA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86AE2"/>
    <w:multiLevelType w:val="hybridMultilevel"/>
    <w:tmpl w:val="598C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10C8D"/>
    <w:rsid w:val="00035993"/>
    <w:rsid w:val="00070E5C"/>
    <w:rsid w:val="00123D59"/>
    <w:rsid w:val="00145501"/>
    <w:rsid w:val="0015294D"/>
    <w:rsid w:val="001C2050"/>
    <w:rsid w:val="002721BF"/>
    <w:rsid w:val="002E4E15"/>
    <w:rsid w:val="002F25BD"/>
    <w:rsid w:val="002F5D86"/>
    <w:rsid w:val="00453DCD"/>
    <w:rsid w:val="0045603D"/>
    <w:rsid w:val="00526573"/>
    <w:rsid w:val="00531105"/>
    <w:rsid w:val="00561063"/>
    <w:rsid w:val="0056556D"/>
    <w:rsid w:val="005C46F7"/>
    <w:rsid w:val="006A1532"/>
    <w:rsid w:val="006D7B64"/>
    <w:rsid w:val="006E549D"/>
    <w:rsid w:val="00757A02"/>
    <w:rsid w:val="00874759"/>
    <w:rsid w:val="008A4D2E"/>
    <w:rsid w:val="008D6E72"/>
    <w:rsid w:val="00910C8D"/>
    <w:rsid w:val="00916AB3"/>
    <w:rsid w:val="009B26FD"/>
    <w:rsid w:val="00A40101"/>
    <w:rsid w:val="00A53D24"/>
    <w:rsid w:val="00AA62A0"/>
    <w:rsid w:val="00AB072E"/>
    <w:rsid w:val="00B07F08"/>
    <w:rsid w:val="00B8731D"/>
    <w:rsid w:val="00B951B5"/>
    <w:rsid w:val="00C10265"/>
    <w:rsid w:val="00C24F37"/>
    <w:rsid w:val="00C71B46"/>
    <w:rsid w:val="00D032DA"/>
    <w:rsid w:val="00D03EF3"/>
    <w:rsid w:val="00D27521"/>
    <w:rsid w:val="00D42D5F"/>
    <w:rsid w:val="00E025F4"/>
    <w:rsid w:val="00F5081E"/>
    <w:rsid w:val="00F60F21"/>
    <w:rsid w:val="00FA0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A4"/>
  </w:style>
  <w:style w:type="paragraph" w:styleId="3">
    <w:name w:val="heading 3"/>
    <w:basedOn w:val="a"/>
    <w:link w:val="30"/>
    <w:uiPriority w:val="9"/>
    <w:qFormat/>
    <w:rsid w:val="00910C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10C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10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C8D"/>
    <w:pPr>
      <w:ind w:left="720"/>
      <w:contextualSpacing/>
    </w:pPr>
  </w:style>
  <w:style w:type="paragraph" w:customStyle="1" w:styleId="ConsPlusNormal">
    <w:name w:val="ConsPlusNormal"/>
    <w:rsid w:val="002721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B07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D275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gu.e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B193F-FF7C-4C01-864E-C64D6966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0 Георгиц Наталья Викторовна</dc:creator>
  <cp:lastModifiedBy>Uzer</cp:lastModifiedBy>
  <cp:revision>2</cp:revision>
  <cp:lastPrinted>2019-03-29T03:09:00Z</cp:lastPrinted>
  <dcterms:created xsi:type="dcterms:W3CDTF">2019-04-02T08:10:00Z</dcterms:created>
  <dcterms:modified xsi:type="dcterms:W3CDTF">2019-04-02T08:10:00Z</dcterms:modified>
</cp:coreProperties>
</file>